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73" w:rsidRPr="0094216C" w:rsidRDefault="0088520C" w:rsidP="0088520C">
      <w:pPr>
        <w:jc w:val="center"/>
        <w:rPr>
          <w:sz w:val="16"/>
          <w:szCs w:val="16"/>
        </w:rPr>
      </w:pPr>
      <w:r w:rsidRPr="0094216C">
        <w:rPr>
          <w:sz w:val="16"/>
          <w:szCs w:val="16"/>
        </w:rPr>
        <w:t xml:space="preserve">2020- 2021 </w:t>
      </w:r>
      <w:r w:rsidR="00FD05D6" w:rsidRPr="0094216C">
        <w:rPr>
          <w:sz w:val="16"/>
          <w:szCs w:val="16"/>
        </w:rPr>
        <w:t>Bahar</w:t>
      </w:r>
      <w:r w:rsidRPr="0094216C">
        <w:rPr>
          <w:sz w:val="16"/>
          <w:szCs w:val="16"/>
        </w:rPr>
        <w:t xml:space="preserve"> Yarı Yılı Sonunda </w:t>
      </w:r>
      <w:r w:rsidR="00F023A9">
        <w:rPr>
          <w:sz w:val="16"/>
          <w:szCs w:val="16"/>
        </w:rPr>
        <w:t xml:space="preserve">28.07.2021 Tarihinde Saat </w:t>
      </w:r>
      <w:proofErr w:type="gramStart"/>
      <w:r w:rsidR="00F023A9">
        <w:rPr>
          <w:sz w:val="16"/>
          <w:szCs w:val="16"/>
        </w:rPr>
        <w:t>14:00</w:t>
      </w:r>
      <w:proofErr w:type="gramEnd"/>
      <w:r w:rsidR="00F023A9">
        <w:rPr>
          <w:sz w:val="16"/>
          <w:szCs w:val="16"/>
        </w:rPr>
        <w:t xml:space="preserve">’ </w:t>
      </w:r>
      <w:proofErr w:type="spellStart"/>
      <w:r w:rsidR="00F023A9">
        <w:rPr>
          <w:sz w:val="16"/>
          <w:szCs w:val="16"/>
        </w:rPr>
        <w:t>te</w:t>
      </w:r>
      <w:proofErr w:type="spellEnd"/>
      <w:r w:rsidR="00F023A9">
        <w:rPr>
          <w:sz w:val="16"/>
          <w:szCs w:val="16"/>
        </w:rPr>
        <w:t xml:space="preserve"> </w:t>
      </w:r>
      <w:r w:rsidRPr="0094216C">
        <w:rPr>
          <w:sz w:val="16"/>
          <w:szCs w:val="16"/>
        </w:rPr>
        <w:t>Yapılacak Olan Tek Ders Sınavına Başvuruda Bulunan Öğrencilere Ait Liste</w:t>
      </w:r>
    </w:p>
    <w:p w:rsidR="0088520C" w:rsidRPr="0094216C" w:rsidRDefault="0088520C" w:rsidP="0088520C">
      <w:pPr>
        <w:rPr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1417"/>
        <w:gridCol w:w="1418"/>
        <w:gridCol w:w="1276"/>
        <w:gridCol w:w="850"/>
        <w:gridCol w:w="1701"/>
        <w:gridCol w:w="1276"/>
        <w:gridCol w:w="1276"/>
      </w:tblGrid>
      <w:tr w:rsidR="0094216C" w:rsidRPr="0094216C" w:rsidTr="0094216C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ıra No.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Öğrenci No.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dı, Soyadı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Bölüm/Program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ınava Gireceği Dersin Adı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Dönemi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ınavın Sorumlusu Öğretim Üye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umu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lama</w:t>
            </w: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16C" w:rsidRPr="0094216C" w:rsidRDefault="0094216C" w:rsidP="009D1CAF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24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**p M***F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ıda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gramStart"/>
            <w:r w:rsidRPr="0094216C">
              <w:rPr>
                <w:sz w:val="16"/>
                <w:szCs w:val="16"/>
              </w:rPr>
              <w:t>Et  ve</w:t>
            </w:r>
            <w:proofErr w:type="gramEnd"/>
            <w:r w:rsidRPr="0094216C">
              <w:rPr>
                <w:sz w:val="16"/>
                <w:szCs w:val="16"/>
              </w:rPr>
              <w:t xml:space="preserve"> Ürünleri Teknolojisi I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Doç.Dr</w:t>
            </w:r>
            <w:proofErr w:type="spell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Seydi</w:t>
            </w:r>
            <w:proofErr w:type="spellEnd"/>
            <w:proofErr w:type="gramEnd"/>
            <w:r w:rsidRPr="0094216C">
              <w:rPr>
                <w:sz w:val="16"/>
                <w:szCs w:val="16"/>
              </w:rPr>
              <w:t xml:space="preserve"> YIKMIŞ</w:t>
            </w:r>
          </w:p>
        </w:tc>
        <w:tc>
          <w:tcPr>
            <w:tcW w:w="1276" w:type="dxa"/>
            <w:vAlign w:val="center"/>
          </w:tcPr>
          <w:p w:rsidR="0094216C" w:rsidRPr="0094216C" w:rsidRDefault="0094216C" w:rsidP="00EA1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31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F***h A*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akine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Teknik Resim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EE23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Abdurrahim</w:t>
            </w:r>
            <w:proofErr w:type="spellEnd"/>
            <w:r w:rsidRPr="0094216C">
              <w:rPr>
                <w:sz w:val="16"/>
                <w:szCs w:val="16"/>
              </w:rPr>
              <w:t xml:space="preserve"> ÖNEN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EE239E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025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*****r Ş***L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Pazarlama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enel Muhasebe 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Metin BADEM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040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***t Ç****Ç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akine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Teknik Resim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Abdurrahim</w:t>
            </w:r>
            <w:proofErr w:type="spellEnd"/>
            <w:r w:rsidRPr="0094216C">
              <w:rPr>
                <w:sz w:val="16"/>
                <w:szCs w:val="16"/>
              </w:rPr>
              <w:t xml:space="preserve"> ÖNEN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004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O**n E***N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operatifçilik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operatifler Muhasebes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Metin BADEM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07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Y***s E**e O****I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Deri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üçükbaş Deri Teknolojisi I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Doç.Dr</w:t>
            </w:r>
            <w:proofErr w:type="spellEnd"/>
            <w:r w:rsidRPr="0094216C">
              <w:rPr>
                <w:sz w:val="16"/>
                <w:szCs w:val="16"/>
              </w:rPr>
              <w:t>.Nuray</w:t>
            </w:r>
            <w:proofErr w:type="gramEnd"/>
            <w:r w:rsidRPr="0094216C">
              <w:rPr>
                <w:sz w:val="16"/>
                <w:szCs w:val="16"/>
              </w:rPr>
              <w:t xml:space="preserve"> Olcay Işık 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36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**l K**E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Otomotiv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Fizik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Dr.Oğuzhan</w:t>
            </w:r>
            <w:proofErr w:type="spellEnd"/>
            <w:r w:rsidRPr="0094216C">
              <w:rPr>
                <w:sz w:val="16"/>
                <w:szCs w:val="16"/>
              </w:rPr>
              <w:t xml:space="preserve"> EROL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21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N****t O****U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akine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aynak Teknolojis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Burak Kürşad BAŞARAN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16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***m K*****Ç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I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Fatih TULUMBACI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05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P***n B****R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Pazarlama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Pazarlama Araştırması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Dr.Öğr</w:t>
            </w:r>
            <w:proofErr w:type="spellEnd"/>
            <w:r w:rsidRPr="0094216C">
              <w:rPr>
                <w:sz w:val="16"/>
                <w:szCs w:val="16"/>
              </w:rPr>
              <w:t>.Üyesi</w:t>
            </w:r>
            <w:proofErr w:type="gramEnd"/>
            <w:r w:rsidRPr="0094216C">
              <w:rPr>
                <w:sz w:val="16"/>
                <w:szCs w:val="16"/>
              </w:rPr>
              <w:t xml:space="preserve"> Şeniz ÖZHAN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801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**e Y****Z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ıda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r w:rsidRPr="0094216C">
              <w:rPr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Özlem BİLİR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12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Ö**r K****Ş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Otomotiv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Fizik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Dr.Oğuzhan</w:t>
            </w:r>
            <w:proofErr w:type="spellEnd"/>
            <w:r w:rsidRPr="0094216C">
              <w:rPr>
                <w:sz w:val="16"/>
                <w:szCs w:val="16"/>
              </w:rPr>
              <w:t xml:space="preserve"> EROL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60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Y***f A******L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uhasebe ve Vergi Uygulamaları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akro Ekonom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Dr.Sezen</w:t>
            </w:r>
            <w:proofErr w:type="spellEnd"/>
            <w:r w:rsidRPr="0094216C">
              <w:rPr>
                <w:sz w:val="16"/>
                <w:szCs w:val="16"/>
              </w:rPr>
              <w:t xml:space="preserve"> GÜNGÖR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2****029</w:t>
            </w:r>
          </w:p>
        </w:tc>
        <w:tc>
          <w:tcPr>
            <w:tcW w:w="1417" w:type="dxa"/>
          </w:tcPr>
          <w:p w:rsidR="0094216C" w:rsidRPr="0094216C" w:rsidRDefault="0094216C" w:rsidP="00A27D84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U**t L****T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Pazarlama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lobal Pazarlama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Ali Can YILMAZ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19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R***p Y***İ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istem Analizi ve Tasarımı 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Fatih TULUMBACI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08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***r E***İ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operatifçilik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Halkla İlişkiler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Barbaros Arif ÖZCAN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601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***r E*****Y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rıza Analiz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Fatih TULUMBACI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18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H***l İ*****m Ç*****L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uhasebe ve Vergi Uygulamaları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enel İşletme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Ali Can YILMAZ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58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P***r K**A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uhasebe ve Vergi Uygulamaları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irişimcilik 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Ali Can YILMAZ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035</w:t>
            </w:r>
          </w:p>
        </w:tc>
        <w:tc>
          <w:tcPr>
            <w:tcW w:w="1417" w:type="dxa"/>
          </w:tcPr>
          <w:p w:rsidR="0094216C" w:rsidRPr="0094216C" w:rsidRDefault="0094216C" w:rsidP="00A27D84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H***p A**I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Otomotiv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Türk Dili 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Kevser SELVİ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005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H***l İ**E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Deri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raştırma Teknikleri 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Dr.Öğr</w:t>
            </w:r>
            <w:proofErr w:type="spellEnd"/>
            <w:r w:rsidRPr="0094216C">
              <w:rPr>
                <w:sz w:val="16"/>
                <w:szCs w:val="16"/>
              </w:rPr>
              <w:t>.Üyesi</w:t>
            </w:r>
            <w:proofErr w:type="gramEnd"/>
            <w:r w:rsidRPr="0094216C">
              <w:rPr>
                <w:sz w:val="16"/>
                <w:szCs w:val="16"/>
              </w:rPr>
              <w:t xml:space="preserve"> Hatice ER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12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N******n C****T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Tekstil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entetiklerin Boyanması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Gamze BOZCAN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94216C" w:rsidRPr="0094216C" w:rsidRDefault="0094216C" w:rsidP="00752BB0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26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B***t K*****Ğ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Fatih TULUMBACI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19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N***ı Ç***K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ndüstri Ürünleri Tasarımı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ndüstri Ürünleri Tasarımı I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Eylem ÇELİK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37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***i A***N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uhasebe ve Vergi Uygulamaları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Mikro Ekonom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Dr.Sezen</w:t>
            </w:r>
            <w:proofErr w:type="spellEnd"/>
            <w:r w:rsidRPr="0094216C">
              <w:rPr>
                <w:sz w:val="16"/>
                <w:szCs w:val="16"/>
              </w:rPr>
              <w:t xml:space="preserve"> GÜNGÖR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35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Ç****ş Ş***N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İşletme Yönetim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Üretim Yönetim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Dr.Öğr</w:t>
            </w:r>
            <w:proofErr w:type="spellEnd"/>
            <w:r w:rsidRPr="0094216C">
              <w:rPr>
                <w:sz w:val="16"/>
                <w:szCs w:val="16"/>
              </w:rPr>
              <w:t>.Üyesi</w:t>
            </w:r>
            <w:proofErr w:type="gramEnd"/>
            <w:r w:rsidRPr="0094216C">
              <w:rPr>
                <w:sz w:val="16"/>
                <w:szCs w:val="16"/>
              </w:rPr>
              <w:t xml:space="preserve"> Aylin DUMAN ALTAN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05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O*****n A*****Z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Otomotiv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Fizik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Dr.Oğuzhan</w:t>
            </w:r>
            <w:proofErr w:type="spellEnd"/>
            <w:r w:rsidRPr="0094216C">
              <w:rPr>
                <w:sz w:val="16"/>
                <w:szCs w:val="16"/>
              </w:rPr>
              <w:t xml:space="preserve"> EROL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20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H***n Ö****N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I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Fatih TULUMBACI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009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D****m O**R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operatifçilik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İstatistik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Dr.Sezen</w:t>
            </w:r>
            <w:proofErr w:type="spellEnd"/>
            <w:r w:rsidRPr="0094216C">
              <w:rPr>
                <w:sz w:val="16"/>
                <w:szCs w:val="16"/>
              </w:rPr>
              <w:t xml:space="preserve"> GÜNGÖR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04</w:t>
            </w:r>
          </w:p>
        </w:tc>
        <w:tc>
          <w:tcPr>
            <w:tcW w:w="1417" w:type="dxa"/>
          </w:tcPr>
          <w:p w:rsidR="0094216C" w:rsidRPr="0094216C" w:rsidRDefault="0094216C" w:rsidP="00A27D84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B***e B***R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operatifçilik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enel Ekonom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</w:t>
            </w:r>
            <w:proofErr w:type="spellStart"/>
            <w:r w:rsidRPr="0094216C">
              <w:rPr>
                <w:sz w:val="16"/>
                <w:szCs w:val="16"/>
              </w:rPr>
              <w:t>Dr.Sezen</w:t>
            </w:r>
            <w:proofErr w:type="spellEnd"/>
            <w:r w:rsidRPr="0094216C">
              <w:rPr>
                <w:sz w:val="16"/>
                <w:szCs w:val="16"/>
              </w:rPr>
              <w:t xml:space="preserve"> GÜNGÖR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7****026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***t K**E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operatifçilik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Kooperatifler Muhasebes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Metin BADEM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8****010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B**k Ö*****N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Teknolojis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Elektronik 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Fatih TULUMBACI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2****068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D***n B*****A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İşletme Yönetim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raştırma Teknikler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Dr.Öğr</w:t>
            </w:r>
            <w:proofErr w:type="spellEnd"/>
            <w:r w:rsidRPr="0094216C">
              <w:rPr>
                <w:sz w:val="16"/>
                <w:szCs w:val="16"/>
              </w:rPr>
              <w:t>.Üyesi</w:t>
            </w:r>
            <w:proofErr w:type="gramEnd"/>
            <w:r w:rsidRPr="0094216C">
              <w:rPr>
                <w:sz w:val="16"/>
                <w:szCs w:val="16"/>
              </w:rPr>
              <w:t xml:space="preserve"> Hatice AKBAŞAK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94216C" w:rsidRPr="0094216C" w:rsidTr="00EA1B5E">
        <w:tc>
          <w:tcPr>
            <w:tcW w:w="56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119****028</w:t>
            </w:r>
          </w:p>
        </w:tc>
        <w:tc>
          <w:tcPr>
            <w:tcW w:w="1417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İ****l G*****A</w:t>
            </w:r>
          </w:p>
        </w:tc>
        <w:tc>
          <w:tcPr>
            <w:tcW w:w="1418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İşletme Yönetimi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Girişimcilik I</w:t>
            </w:r>
          </w:p>
        </w:tc>
        <w:tc>
          <w:tcPr>
            <w:tcW w:w="850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4216C">
              <w:rPr>
                <w:sz w:val="16"/>
                <w:szCs w:val="16"/>
              </w:rPr>
              <w:t>Öğr</w:t>
            </w:r>
            <w:proofErr w:type="spellEnd"/>
            <w:r w:rsidRPr="0094216C">
              <w:rPr>
                <w:sz w:val="16"/>
                <w:szCs w:val="16"/>
              </w:rPr>
              <w:t>.Gör</w:t>
            </w:r>
            <w:proofErr w:type="gramEnd"/>
            <w:r w:rsidRPr="0094216C">
              <w:rPr>
                <w:sz w:val="16"/>
                <w:szCs w:val="16"/>
              </w:rPr>
              <w:t>.Ali Can YILMAZ</w:t>
            </w:r>
          </w:p>
        </w:tc>
        <w:tc>
          <w:tcPr>
            <w:tcW w:w="1276" w:type="dxa"/>
            <w:vAlign w:val="center"/>
          </w:tcPr>
          <w:p w:rsidR="0094216C" w:rsidRDefault="0094216C" w:rsidP="00EA1B5E">
            <w:pPr>
              <w:jc w:val="center"/>
            </w:pPr>
            <w:r w:rsidRPr="0059535C"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94216C" w:rsidRPr="0094216C" w:rsidRDefault="0094216C" w:rsidP="00A5006A">
            <w:pPr>
              <w:rPr>
                <w:sz w:val="16"/>
                <w:szCs w:val="16"/>
              </w:rPr>
            </w:pPr>
          </w:p>
        </w:tc>
      </w:tr>
      <w:tr w:rsidR="003F005B" w:rsidRPr="0094216C" w:rsidTr="00EA1B5E">
        <w:tc>
          <w:tcPr>
            <w:tcW w:w="568" w:type="dxa"/>
          </w:tcPr>
          <w:p w:rsidR="003F005B" w:rsidRPr="0094216C" w:rsidRDefault="003F005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F005B" w:rsidRPr="0094216C" w:rsidRDefault="003F005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****042</w:t>
            </w:r>
          </w:p>
        </w:tc>
        <w:tc>
          <w:tcPr>
            <w:tcW w:w="1417" w:type="dxa"/>
          </w:tcPr>
          <w:p w:rsidR="003F005B" w:rsidRPr="0094216C" w:rsidRDefault="003F005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*****n M***N</w:t>
            </w:r>
          </w:p>
        </w:tc>
        <w:tc>
          <w:tcPr>
            <w:tcW w:w="1418" w:type="dxa"/>
          </w:tcPr>
          <w:p w:rsidR="003F005B" w:rsidRPr="0094216C" w:rsidRDefault="003F005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e</w:t>
            </w:r>
          </w:p>
        </w:tc>
        <w:tc>
          <w:tcPr>
            <w:tcW w:w="1276" w:type="dxa"/>
          </w:tcPr>
          <w:p w:rsidR="003F005B" w:rsidRPr="0094216C" w:rsidRDefault="003F005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C Freze Teknolojisi</w:t>
            </w:r>
          </w:p>
        </w:tc>
        <w:tc>
          <w:tcPr>
            <w:tcW w:w="850" w:type="dxa"/>
          </w:tcPr>
          <w:p w:rsidR="003F005B" w:rsidRPr="0094216C" w:rsidRDefault="003F005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F005B" w:rsidRDefault="003F005B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Dr.Ahmet</w:t>
            </w:r>
            <w:proofErr w:type="spellEnd"/>
            <w:r>
              <w:rPr>
                <w:sz w:val="16"/>
                <w:szCs w:val="16"/>
              </w:rPr>
              <w:t xml:space="preserve"> Erhan AKAN</w:t>
            </w:r>
          </w:p>
          <w:p w:rsidR="003F005B" w:rsidRPr="0094216C" w:rsidRDefault="003F005B" w:rsidP="00A500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005B" w:rsidRPr="0059535C" w:rsidRDefault="003F005B" w:rsidP="00EA1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ndur</w:t>
            </w:r>
          </w:p>
        </w:tc>
        <w:tc>
          <w:tcPr>
            <w:tcW w:w="1276" w:type="dxa"/>
          </w:tcPr>
          <w:p w:rsidR="003F005B" w:rsidRPr="0094216C" w:rsidRDefault="003F005B" w:rsidP="00A5006A">
            <w:pPr>
              <w:rPr>
                <w:sz w:val="16"/>
                <w:szCs w:val="16"/>
              </w:rPr>
            </w:pPr>
          </w:p>
        </w:tc>
      </w:tr>
      <w:tr w:rsidR="00077875" w:rsidRPr="0094216C" w:rsidTr="00EA1B5E">
        <w:tc>
          <w:tcPr>
            <w:tcW w:w="568" w:type="dxa"/>
          </w:tcPr>
          <w:p w:rsidR="00077875" w:rsidRPr="0094216C" w:rsidRDefault="003F005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077875" w:rsidRPr="0094216C" w:rsidRDefault="00077875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****011</w:t>
            </w:r>
          </w:p>
        </w:tc>
        <w:tc>
          <w:tcPr>
            <w:tcW w:w="1417" w:type="dxa"/>
          </w:tcPr>
          <w:p w:rsidR="00077875" w:rsidRPr="0094216C" w:rsidRDefault="00077875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******n A***N</w:t>
            </w:r>
          </w:p>
        </w:tc>
        <w:tc>
          <w:tcPr>
            <w:tcW w:w="1418" w:type="dxa"/>
          </w:tcPr>
          <w:p w:rsidR="00077875" w:rsidRPr="0094216C" w:rsidRDefault="00077875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peratifçilik</w:t>
            </w:r>
          </w:p>
        </w:tc>
        <w:tc>
          <w:tcPr>
            <w:tcW w:w="1276" w:type="dxa"/>
          </w:tcPr>
          <w:p w:rsidR="00077875" w:rsidRPr="0094216C" w:rsidRDefault="00077875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I</w:t>
            </w:r>
          </w:p>
        </w:tc>
        <w:tc>
          <w:tcPr>
            <w:tcW w:w="850" w:type="dxa"/>
          </w:tcPr>
          <w:p w:rsidR="00077875" w:rsidRPr="0094216C" w:rsidRDefault="00077875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77875" w:rsidRPr="0094216C" w:rsidRDefault="00077875" w:rsidP="00A5006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Halil İbrahim Uz</w:t>
            </w:r>
          </w:p>
        </w:tc>
        <w:tc>
          <w:tcPr>
            <w:tcW w:w="1276" w:type="dxa"/>
            <w:vAlign w:val="center"/>
          </w:tcPr>
          <w:p w:rsidR="00077875" w:rsidRPr="0059535C" w:rsidRDefault="00077875" w:rsidP="00EA1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n Değildir</w:t>
            </w:r>
          </w:p>
        </w:tc>
        <w:tc>
          <w:tcPr>
            <w:tcW w:w="1276" w:type="dxa"/>
          </w:tcPr>
          <w:p w:rsidR="00077875" w:rsidRPr="0094216C" w:rsidRDefault="00077875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den Fazla Dersi var</w:t>
            </w:r>
          </w:p>
        </w:tc>
      </w:tr>
    </w:tbl>
    <w:p w:rsidR="0088520C" w:rsidRPr="000F405D" w:rsidRDefault="0088520C" w:rsidP="0088520C">
      <w:pPr>
        <w:rPr>
          <w:sz w:val="20"/>
          <w:szCs w:val="20"/>
        </w:rPr>
      </w:pPr>
    </w:p>
    <w:sectPr w:rsidR="0088520C" w:rsidRPr="000F405D" w:rsidSect="003F6D41"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1C5273"/>
    <w:rsid w:val="00035954"/>
    <w:rsid w:val="000513B6"/>
    <w:rsid w:val="000767FD"/>
    <w:rsid w:val="00077875"/>
    <w:rsid w:val="000A6B95"/>
    <w:rsid w:val="000F0FD4"/>
    <w:rsid w:val="000F405D"/>
    <w:rsid w:val="001804B5"/>
    <w:rsid w:val="001A5E27"/>
    <w:rsid w:val="001C5273"/>
    <w:rsid w:val="001D2C62"/>
    <w:rsid w:val="001D4EAA"/>
    <w:rsid w:val="001E284D"/>
    <w:rsid w:val="002A4AD2"/>
    <w:rsid w:val="002B16FA"/>
    <w:rsid w:val="002E75AC"/>
    <w:rsid w:val="003003CA"/>
    <w:rsid w:val="00306B09"/>
    <w:rsid w:val="00322282"/>
    <w:rsid w:val="00365509"/>
    <w:rsid w:val="003B38A0"/>
    <w:rsid w:val="003F005B"/>
    <w:rsid w:val="003F4790"/>
    <w:rsid w:val="003F6D41"/>
    <w:rsid w:val="004729ED"/>
    <w:rsid w:val="00496554"/>
    <w:rsid w:val="004D77BD"/>
    <w:rsid w:val="0052250F"/>
    <w:rsid w:val="0054523C"/>
    <w:rsid w:val="00575511"/>
    <w:rsid w:val="00597084"/>
    <w:rsid w:val="005E00BC"/>
    <w:rsid w:val="006A3009"/>
    <w:rsid w:val="006B6423"/>
    <w:rsid w:val="007004FD"/>
    <w:rsid w:val="00752BB0"/>
    <w:rsid w:val="007C1660"/>
    <w:rsid w:val="00826D5D"/>
    <w:rsid w:val="0088520C"/>
    <w:rsid w:val="008F2CEF"/>
    <w:rsid w:val="00901C59"/>
    <w:rsid w:val="00911844"/>
    <w:rsid w:val="0094216C"/>
    <w:rsid w:val="009766D3"/>
    <w:rsid w:val="00977E1E"/>
    <w:rsid w:val="00986D2D"/>
    <w:rsid w:val="00994774"/>
    <w:rsid w:val="009D1CAF"/>
    <w:rsid w:val="00A27D84"/>
    <w:rsid w:val="00A45696"/>
    <w:rsid w:val="00A65E19"/>
    <w:rsid w:val="00AA6D79"/>
    <w:rsid w:val="00AC1CCF"/>
    <w:rsid w:val="00B154AA"/>
    <w:rsid w:val="00B500C5"/>
    <w:rsid w:val="00B76E68"/>
    <w:rsid w:val="00B904E1"/>
    <w:rsid w:val="00B9518D"/>
    <w:rsid w:val="00B97BDE"/>
    <w:rsid w:val="00C61D6D"/>
    <w:rsid w:val="00C86DEA"/>
    <w:rsid w:val="00CA4F39"/>
    <w:rsid w:val="00CA5492"/>
    <w:rsid w:val="00D06A54"/>
    <w:rsid w:val="00D13E46"/>
    <w:rsid w:val="00DB59C0"/>
    <w:rsid w:val="00E11798"/>
    <w:rsid w:val="00E30EC5"/>
    <w:rsid w:val="00EA1B5E"/>
    <w:rsid w:val="00EA6A21"/>
    <w:rsid w:val="00EE239E"/>
    <w:rsid w:val="00F023A9"/>
    <w:rsid w:val="00F2195E"/>
    <w:rsid w:val="00F22B2D"/>
    <w:rsid w:val="00F625CC"/>
    <w:rsid w:val="00F81F54"/>
    <w:rsid w:val="00FD05D6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F3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C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0B67-28EC-4028-9328-D7E616F4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>&lt;Cango&gt;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acer</dc:creator>
  <cp:lastModifiedBy>acer</cp:lastModifiedBy>
  <cp:revision>40</cp:revision>
  <cp:lastPrinted>2021-07-26T09:29:00Z</cp:lastPrinted>
  <dcterms:created xsi:type="dcterms:W3CDTF">2021-07-14T11:10:00Z</dcterms:created>
  <dcterms:modified xsi:type="dcterms:W3CDTF">2021-07-27T10:53:00Z</dcterms:modified>
</cp:coreProperties>
</file>